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"/>
        <w:gridCol w:w="151"/>
        <w:gridCol w:w="2332"/>
        <w:gridCol w:w="6283"/>
      </w:tblGrid>
      <w:tr w:rsidR="00AC2ACA" w:rsidRPr="00460CB9" w14:paraId="55FABCAC" w14:textId="77777777" w:rsidTr="001535B4">
        <w:trPr>
          <w:trHeight w:val="557"/>
        </w:trPr>
        <w:tc>
          <w:tcPr>
            <w:tcW w:w="9242" w:type="dxa"/>
            <w:gridSpan w:val="4"/>
            <w:shd w:val="clear" w:color="auto" w:fill="auto"/>
            <w:vAlign w:val="center"/>
          </w:tcPr>
          <w:p w14:paraId="5307314A" w14:textId="77777777" w:rsidR="00AC2ACA" w:rsidRPr="0053198F" w:rsidRDefault="00AC2ACA" w:rsidP="001535B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tionale of Checklist</w:t>
            </w:r>
          </w:p>
        </w:tc>
      </w:tr>
      <w:tr w:rsidR="00AC2ACA" w:rsidRPr="00460CB9" w14:paraId="17F24DA9" w14:textId="77777777" w:rsidTr="00E46D93">
        <w:trPr>
          <w:trHeight w:val="3050"/>
        </w:trPr>
        <w:tc>
          <w:tcPr>
            <w:tcW w:w="9242" w:type="dxa"/>
            <w:gridSpan w:val="4"/>
            <w:shd w:val="clear" w:color="auto" w:fill="auto"/>
            <w:vAlign w:val="center"/>
          </w:tcPr>
          <w:p w14:paraId="5906461D" w14:textId="1A37EE5F" w:rsidR="00AC2ACA" w:rsidRDefault="00D01E8F" w:rsidP="00B3219E">
            <w:pPr>
              <w:rPr>
                <w:szCs w:val="28"/>
              </w:rPr>
            </w:pPr>
            <w:r>
              <w:rPr>
                <w:szCs w:val="28"/>
              </w:rPr>
              <w:t>This checklist will be completed by the LPC sub-committee for e</w:t>
            </w:r>
            <w:r w:rsidR="001535B4">
              <w:rPr>
                <w:szCs w:val="28"/>
              </w:rPr>
              <w:t>very</w:t>
            </w:r>
            <w:r w:rsidR="00CF09FC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new or recommissioned </w:t>
            </w:r>
            <w:r w:rsidR="00CF09FC">
              <w:rPr>
                <w:szCs w:val="28"/>
              </w:rPr>
              <w:t xml:space="preserve">service specification </w:t>
            </w:r>
            <w:r w:rsidR="001535B4">
              <w:rPr>
                <w:szCs w:val="28"/>
              </w:rPr>
              <w:t>sent to t</w:t>
            </w:r>
            <w:r>
              <w:rPr>
                <w:szCs w:val="28"/>
              </w:rPr>
              <w:t>he LPC for comment/consultation</w:t>
            </w:r>
            <w:r w:rsidR="001535B4">
              <w:rPr>
                <w:szCs w:val="28"/>
              </w:rPr>
              <w:t xml:space="preserve">. </w:t>
            </w:r>
            <w:r w:rsidR="00CF09FC">
              <w:rPr>
                <w:szCs w:val="28"/>
              </w:rPr>
              <w:t xml:space="preserve"> </w:t>
            </w:r>
            <w:r>
              <w:rPr>
                <w:szCs w:val="28"/>
              </w:rPr>
              <w:t>The response summary is completed after consultation and agreement by the sub-committee.</w:t>
            </w:r>
          </w:p>
          <w:p w14:paraId="7FD881D0" w14:textId="77777777" w:rsidR="001535B4" w:rsidRPr="001535B4" w:rsidRDefault="001535B4" w:rsidP="00B3219E">
            <w:pPr>
              <w:rPr>
                <w:sz w:val="10"/>
                <w:szCs w:val="28"/>
              </w:rPr>
            </w:pPr>
          </w:p>
          <w:p w14:paraId="0A6D498E" w14:textId="74F063CA" w:rsidR="00CF09FC" w:rsidRDefault="00CF09FC" w:rsidP="00B3219E">
            <w:pPr>
              <w:rPr>
                <w:szCs w:val="28"/>
              </w:rPr>
            </w:pPr>
            <w:r>
              <w:rPr>
                <w:szCs w:val="28"/>
              </w:rPr>
              <w:t xml:space="preserve">The Checklist contains </w:t>
            </w:r>
            <w:r w:rsidR="00D01E8F">
              <w:rPr>
                <w:szCs w:val="28"/>
              </w:rPr>
              <w:t xml:space="preserve">the LPC sub-committee’s </w:t>
            </w:r>
            <w:r>
              <w:rPr>
                <w:szCs w:val="28"/>
              </w:rPr>
              <w:t xml:space="preserve">comments/recommendations for </w:t>
            </w:r>
            <w:r w:rsidR="00D01E8F">
              <w:rPr>
                <w:szCs w:val="28"/>
              </w:rPr>
              <w:t xml:space="preserve">any requested </w:t>
            </w:r>
            <w:r>
              <w:rPr>
                <w:szCs w:val="28"/>
              </w:rPr>
              <w:t>changes to the proposed/draft service specification</w:t>
            </w:r>
            <w:r w:rsidR="001535B4">
              <w:rPr>
                <w:szCs w:val="28"/>
              </w:rPr>
              <w:t xml:space="preserve"> in order to achieve</w:t>
            </w:r>
            <w:r w:rsidR="00D01E8F">
              <w:rPr>
                <w:szCs w:val="28"/>
              </w:rPr>
              <w:t xml:space="preserve"> / improve further the</w:t>
            </w:r>
            <w:r w:rsidR="001535B4">
              <w:rPr>
                <w:szCs w:val="28"/>
              </w:rPr>
              <w:t xml:space="preserve"> green rating. </w:t>
            </w:r>
            <w:r>
              <w:rPr>
                <w:szCs w:val="28"/>
              </w:rPr>
              <w:t xml:space="preserve"> </w:t>
            </w:r>
            <w:r w:rsidR="001535B4">
              <w:rPr>
                <w:szCs w:val="28"/>
              </w:rPr>
              <w:t>It</w:t>
            </w:r>
            <w:r>
              <w:rPr>
                <w:szCs w:val="28"/>
              </w:rPr>
              <w:t xml:space="preserve"> will be </w:t>
            </w:r>
            <w:r w:rsidR="001535B4">
              <w:rPr>
                <w:szCs w:val="28"/>
              </w:rPr>
              <w:t>sent</w:t>
            </w:r>
            <w:r>
              <w:rPr>
                <w:szCs w:val="28"/>
              </w:rPr>
              <w:t xml:space="preserve"> to the </w:t>
            </w:r>
            <w:r w:rsidR="001535B4">
              <w:rPr>
                <w:szCs w:val="28"/>
              </w:rPr>
              <w:t>service c</w:t>
            </w:r>
            <w:r>
              <w:rPr>
                <w:szCs w:val="28"/>
              </w:rPr>
              <w:t xml:space="preserve">ommissioner for consideration of amendments </w:t>
            </w:r>
            <w:r w:rsidR="001535B4">
              <w:rPr>
                <w:szCs w:val="28"/>
              </w:rPr>
              <w:t xml:space="preserve">ideally </w:t>
            </w:r>
            <w:r>
              <w:rPr>
                <w:szCs w:val="28"/>
              </w:rPr>
              <w:t>prior</w:t>
            </w:r>
            <w:r w:rsidR="001535B4">
              <w:rPr>
                <w:szCs w:val="28"/>
              </w:rPr>
              <w:t xml:space="preserve"> to go-live of the service.</w:t>
            </w:r>
          </w:p>
          <w:p w14:paraId="2FF905B2" w14:textId="77777777" w:rsidR="001535B4" w:rsidRPr="001535B4" w:rsidRDefault="001535B4" w:rsidP="00B3219E">
            <w:pPr>
              <w:rPr>
                <w:sz w:val="10"/>
                <w:szCs w:val="10"/>
              </w:rPr>
            </w:pPr>
          </w:p>
          <w:p w14:paraId="0F24F5B1" w14:textId="4531220F" w:rsidR="001535B4" w:rsidRPr="00CF09FC" w:rsidRDefault="001535B4" w:rsidP="00B3219E">
            <w:pPr>
              <w:rPr>
                <w:szCs w:val="28"/>
              </w:rPr>
            </w:pPr>
            <w:r>
              <w:rPr>
                <w:szCs w:val="28"/>
              </w:rPr>
              <w:t>The LPC’s purpose is to work positively with commissioners to ensure high quality outcomes from the service</w:t>
            </w:r>
            <w:r w:rsidR="00D01E8F">
              <w:rPr>
                <w:szCs w:val="28"/>
              </w:rPr>
              <w:t>,</w:t>
            </w:r>
            <w:r>
              <w:rPr>
                <w:szCs w:val="28"/>
              </w:rPr>
              <w:t xml:space="preserve"> which are both professionally and commercially viable for contractor participation.</w:t>
            </w:r>
          </w:p>
        </w:tc>
      </w:tr>
      <w:tr w:rsidR="00E12F94" w:rsidRPr="00460CB9" w14:paraId="4332DA91" w14:textId="77777777" w:rsidTr="00963275">
        <w:trPr>
          <w:trHeight w:val="575"/>
        </w:trPr>
        <w:tc>
          <w:tcPr>
            <w:tcW w:w="9242" w:type="dxa"/>
            <w:gridSpan w:val="4"/>
            <w:shd w:val="clear" w:color="auto" w:fill="auto"/>
            <w:vAlign w:val="center"/>
          </w:tcPr>
          <w:p w14:paraId="459A1560" w14:textId="16AD6269" w:rsidR="00E12F94" w:rsidRDefault="00E12F94" w:rsidP="001535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sponse summary feedback from the LPC</w:t>
            </w:r>
          </w:p>
        </w:tc>
      </w:tr>
      <w:tr w:rsidR="00E8310F" w:rsidRPr="00460CB9" w14:paraId="2F71DB59" w14:textId="77777777" w:rsidTr="00963275">
        <w:trPr>
          <w:trHeight w:val="575"/>
        </w:trPr>
        <w:tc>
          <w:tcPr>
            <w:tcW w:w="9242" w:type="dxa"/>
            <w:gridSpan w:val="4"/>
            <w:shd w:val="clear" w:color="auto" w:fill="00B050"/>
            <w:vAlign w:val="center"/>
          </w:tcPr>
          <w:p w14:paraId="5A70AB8B" w14:textId="702CF714" w:rsidR="00E8310F" w:rsidRDefault="008317E9" w:rsidP="001535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eferral </w:t>
            </w:r>
            <w:r w:rsidR="00DB49B7">
              <w:rPr>
                <w:b/>
                <w:sz w:val="28"/>
                <w:szCs w:val="28"/>
              </w:rPr>
              <w:t>service</w:t>
            </w:r>
            <w:r w:rsidR="0051619F">
              <w:rPr>
                <w:b/>
                <w:sz w:val="28"/>
                <w:szCs w:val="28"/>
              </w:rPr>
              <w:t xml:space="preserve"> pilot</w:t>
            </w:r>
            <w:r w:rsidR="005859B7">
              <w:rPr>
                <w:b/>
                <w:sz w:val="28"/>
                <w:szCs w:val="28"/>
              </w:rPr>
              <w:t xml:space="preserve">, </w:t>
            </w:r>
            <w:r w:rsidR="00D94006">
              <w:rPr>
                <w:b/>
                <w:sz w:val="28"/>
                <w:szCs w:val="28"/>
              </w:rPr>
              <w:t>S</w:t>
            </w:r>
            <w:r w:rsidR="00017B3C">
              <w:rPr>
                <w:b/>
                <w:sz w:val="28"/>
                <w:szCs w:val="28"/>
              </w:rPr>
              <w:t>outhampton Healthy Living</w:t>
            </w:r>
          </w:p>
        </w:tc>
      </w:tr>
      <w:tr w:rsidR="00E12F94" w:rsidRPr="00460CB9" w14:paraId="0D705D27" w14:textId="77777777" w:rsidTr="00E8310F">
        <w:trPr>
          <w:trHeight w:val="1979"/>
        </w:trPr>
        <w:tc>
          <w:tcPr>
            <w:tcW w:w="9242" w:type="dxa"/>
            <w:gridSpan w:val="4"/>
            <w:shd w:val="clear" w:color="auto" w:fill="auto"/>
            <w:vAlign w:val="center"/>
          </w:tcPr>
          <w:p w14:paraId="258B6E94" w14:textId="19E9F424" w:rsidR="00FE6523" w:rsidRDefault="00FE6523" w:rsidP="00B3219E">
            <w:pPr>
              <w:rPr>
                <w:szCs w:val="28"/>
              </w:rPr>
            </w:pPr>
            <w:r>
              <w:rPr>
                <w:szCs w:val="28"/>
              </w:rPr>
              <w:t>The LPC has rated this service sp</w:t>
            </w:r>
            <w:r w:rsidR="006D027E">
              <w:rPr>
                <w:szCs w:val="28"/>
              </w:rPr>
              <w:t xml:space="preserve">ecification as </w:t>
            </w:r>
            <w:r w:rsidR="00EA42B3">
              <w:rPr>
                <w:szCs w:val="28"/>
              </w:rPr>
              <w:t xml:space="preserve">Green based on the </w:t>
            </w:r>
            <w:r>
              <w:rPr>
                <w:szCs w:val="28"/>
              </w:rPr>
              <w:t xml:space="preserve">comments made below. </w:t>
            </w:r>
            <w:r w:rsidR="00E220A4">
              <w:rPr>
                <w:szCs w:val="28"/>
              </w:rPr>
              <w:t>Our recommended a</w:t>
            </w:r>
            <w:r>
              <w:rPr>
                <w:szCs w:val="28"/>
              </w:rPr>
              <w:t xml:space="preserve">ctions </w:t>
            </w:r>
            <w:r w:rsidR="00E220A4">
              <w:rPr>
                <w:szCs w:val="28"/>
              </w:rPr>
              <w:t>to further improve the service</w:t>
            </w:r>
            <w:r>
              <w:rPr>
                <w:szCs w:val="28"/>
              </w:rPr>
              <w:t xml:space="preserve"> are:</w:t>
            </w:r>
          </w:p>
          <w:p w14:paraId="5756164B" w14:textId="77777777" w:rsidR="00F02C08" w:rsidRDefault="00F02C08" w:rsidP="00F02C08">
            <w:pPr>
              <w:pStyle w:val="ListParagraph"/>
              <w:ind w:left="0"/>
              <w:rPr>
                <w:szCs w:val="28"/>
              </w:rPr>
            </w:pPr>
          </w:p>
          <w:p w14:paraId="10F7CC96" w14:textId="18CF6316" w:rsidR="00347EEF" w:rsidRPr="00EA42B3" w:rsidRDefault="00D94006" w:rsidP="00F02C08">
            <w:pPr>
              <w:pStyle w:val="ListParagraph"/>
              <w:ind w:left="0"/>
              <w:rPr>
                <w:szCs w:val="28"/>
              </w:rPr>
            </w:pPr>
            <w:r>
              <w:rPr>
                <w:szCs w:val="28"/>
              </w:rPr>
              <w:t>N/A</w:t>
            </w:r>
          </w:p>
        </w:tc>
      </w:tr>
      <w:tr w:rsidR="00AC2ACA" w:rsidRPr="00460CB9" w14:paraId="180C9C9B" w14:textId="77777777" w:rsidTr="001535B4">
        <w:trPr>
          <w:trHeight w:val="548"/>
        </w:trPr>
        <w:tc>
          <w:tcPr>
            <w:tcW w:w="9242" w:type="dxa"/>
            <w:gridSpan w:val="4"/>
            <w:shd w:val="clear" w:color="auto" w:fill="auto"/>
            <w:vAlign w:val="center"/>
          </w:tcPr>
          <w:p w14:paraId="2AB25FA9" w14:textId="77777777" w:rsidR="00AC2ACA" w:rsidRDefault="00AC2ACA" w:rsidP="001535B4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Time-line</w:t>
            </w:r>
            <w:proofErr w:type="gramEnd"/>
            <w:r>
              <w:rPr>
                <w:b/>
                <w:sz w:val="28"/>
                <w:szCs w:val="28"/>
              </w:rPr>
              <w:t xml:space="preserve"> &amp; Next Steps for the LPC</w:t>
            </w:r>
          </w:p>
        </w:tc>
      </w:tr>
      <w:tr w:rsidR="00E12F94" w:rsidRPr="00460CB9" w14:paraId="697577A5" w14:textId="77777777" w:rsidTr="00E46D93">
        <w:trPr>
          <w:trHeight w:val="1412"/>
        </w:trPr>
        <w:tc>
          <w:tcPr>
            <w:tcW w:w="9242" w:type="dxa"/>
            <w:gridSpan w:val="4"/>
            <w:shd w:val="clear" w:color="auto" w:fill="auto"/>
            <w:vAlign w:val="center"/>
          </w:tcPr>
          <w:p w14:paraId="2F9356F0" w14:textId="3B3FA5A3" w:rsidR="00CF09FC" w:rsidRDefault="00CF09FC" w:rsidP="00B3219E">
            <w:r>
              <w:t>The LPC will publish this</w:t>
            </w:r>
            <w:r w:rsidR="00E12F94">
              <w:t xml:space="preserve"> service participation </w:t>
            </w:r>
            <w:r>
              <w:t>rating</w:t>
            </w:r>
            <w:r w:rsidR="00E12F94">
              <w:t xml:space="preserve"> to contractors </w:t>
            </w:r>
            <w:r w:rsidR="00017B3C">
              <w:t>immediately</w:t>
            </w:r>
            <w:r w:rsidR="00963275">
              <w:rPr>
                <w:b/>
              </w:rPr>
              <w:t xml:space="preserve"> (</w:t>
            </w:r>
            <w:r w:rsidR="00017B3C">
              <w:rPr>
                <w:b/>
              </w:rPr>
              <w:t>25</w:t>
            </w:r>
            <w:r w:rsidR="00017B3C" w:rsidRPr="00017B3C">
              <w:rPr>
                <w:b/>
                <w:vertAlign w:val="superscript"/>
              </w:rPr>
              <w:t>th</w:t>
            </w:r>
            <w:r w:rsidR="00017B3C">
              <w:rPr>
                <w:b/>
              </w:rPr>
              <w:t xml:space="preserve"> August)</w:t>
            </w:r>
          </w:p>
          <w:p w14:paraId="36E0A15A" w14:textId="5EF647CF" w:rsidR="00E12F94" w:rsidRDefault="00E12F94" w:rsidP="00B3219E">
            <w:r>
              <w:t xml:space="preserve">Publication </w:t>
            </w:r>
            <w:r w:rsidR="00CF09FC">
              <w:t xml:space="preserve">of this recommendation </w:t>
            </w:r>
            <w:r>
              <w:t>will be via individual email and posting on our website.</w:t>
            </w:r>
          </w:p>
          <w:p w14:paraId="629AD8A1" w14:textId="1437575F" w:rsidR="00E12F94" w:rsidRPr="00017B3C" w:rsidRDefault="00E12F94" w:rsidP="00D01E8F">
            <w:pPr>
              <w:rPr>
                <w:strike/>
                <w:color w:val="FF0000"/>
              </w:rPr>
            </w:pPr>
            <w:r w:rsidRPr="00017B3C">
              <w:rPr>
                <w:strike/>
                <w:color w:val="FF0000"/>
              </w:rPr>
              <w:t>Commissioners are</w:t>
            </w:r>
            <w:r w:rsidR="00CF09FC" w:rsidRPr="00017B3C">
              <w:rPr>
                <w:strike/>
                <w:color w:val="FF0000"/>
              </w:rPr>
              <w:t xml:space="preserve"> asked to </w:t>
            </w:r>
            <w:r w:rsidR="00D01E8F" w:rsidRPr="00017B3C">
              <w:rPr>
                <w:strike/>
                <w:color w:val="FF0000"/>
              </w:rPr>
              <w:t xml:space="preserve">please </w:t>
            </w:r>
            <w:r w:rsidR="00CF09FC" w:rsidRPr="00017B3C">
              <w:rPr>
                <w:strike/>
                <w:color w:val="FF0000"/>
              </w:rPr>
              <w:t>respond promptly</w:t>
            </w:r>
            <w:r w:rsidR="00D01E8F" w:rsidRPr="00017B3C">
              <w:rPr>
                <w:strike/>
                <w:color w:val="FF0000"/>
              </w:rPr>
              <w:t xml:space="preserve"> with feedback / proposed changes so that they can be included within the </w:t>
            </w:r>
            <w:r w:rsidR="00CF09FC" w:rsidRPr="00017B3C">
              <w:rPr>
                <w:strike/>
                <w:color w:val="FF0000"/>
              </w:rPr>
              <w:t>LPC</w:t>
            </w:r>
            <w:r w:rsidR="00CE5827" w:rsidRPr="00017B3C">
              <w:rPr>
                <w:strike/>
                <w:color w:val="FF0000"/>
              </w:rPr>
              <w:t>’s</w:t>
            </w:r>
            <w:r w:rsidR="00CF09FC" w:rsidRPr="00017B3C">
              <w:rPr>
                <w:strike/>
                <w:color w:val="FF0000"/>
              </w:rPr>
              <w:t xml:space="preserve"> recommendation</w:t>
            </w:r>
            <w:r w:rsidR="00D01E8F" w:rsidRPr="00017B3C">
              <w:rPr>
                <w:strike/>
                <w:color w:val="FF0000"/>
              </w:rPr>
              <w:t xml:space="preserve"> to its contractors</w:t>
            </w:r>
            <w:r w:rsidR="00DA6A3F" w:rsidRPr="00017B3C">
              <w:rPr>
                <w:strike/>
                <w:color w:val="FF0000"/>
              </w:rPr>
              <w:t>.</w:t>
            </w:r>
          </w:p>
        </w:tc>
      </w:tr>
      <w:tr w:rsidR="00E12F94" w:rsidRPr="00460CB9" w14:paraId="5EA6B310" w14:textId="77777777" w:rsidTr="001535B4">
        <w:trPr>
          <w:trHeight w:val="557"/>
        </w:trPr>
        <w:tc>
          <w:tcPr>
            <w:tcW w:w="9242" w:type="dxa"/>
            <w:gridSpan w:val="4"/>
            <w:shd w:val="clear" w:color="auto" w:fill="auto"/>
            <w:vAlign w:val="center"/>
          </w:tcPr>
          <w:p w14:paraId="5A7BE901" w14:textId="77777777" w:rsidR="00E12F94" w:rsidRDefault="00E12F94" w:rsidP="001535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issioners response to LPC feedback</w:t>
            </w:r>
          </w:p>
        </w:tc>
      </w:tr>
      <w:tr w:rsidR="00AC2ACA" w:rsidRPr="00460CB9" w14:paraId="5D94BD6A" w14:textId="77777777" w:rsidTr="00E8310F">
        <w:trPr>
          <w:trHeight w:val="3842"/>
        </w:trPr>
        <w:tc>
          <w:tcPr>
            <w:tcW w:w="9242" w:type="dxa"/>
            <w:gridSpan w:val="4"/>
            <w:shd w:val="clear" w:color="auto" w:fill="auto"/>
          </w:tcPr>
          <w:p w14:paraId="292DB1AF" w14:textId="77777777" w:rsidR="00CF09FC" w:rsidRDefault="00CF09FC" w:rsidP="00DA6A3F">
            <w:pPr>
              <w:rPr>
                <w:color w:val="FF0000"/>
                <w:szCs w:val="28"/>
              </w:rPr>
            </w:pPr>
          </w:p>
          <w:p w14:paraId="3C3055A3" w14:textId="41DCE400" w:rsidR="00AC2ACA" w:rsidRDefault="004A4DA0" w:rsidP="00DA6A3F">
            <w:pPr>
              <w:rPr>
                <w:color w:val="FF0000"/>
                <w:szCs w:val="28"/>
              </w:rPr>
            </w:pPr>
            <w:r>
              <w:rPr>
                <w:color w:val="FF0000"/>
                <w:szCs w:val="28"/>
              </w:rPr>
              <w:t>Please enter response here,</w:t>
            </w:r>
            <w:r w:rsidR="00DA6A3F">
              <w:rPr>
                <w:color w:val="FF0000"/>
                <w:szCs w:val="28"/>
              </w:rPr>
              <w:t xml:space="preserve"> return</w:t>
            </w:r>
            <w:r>
              <w:rPr>
                <w:color w:val="FF0000"/>
                <w:szCs w:val="28"/>
              </w:rPr>
              <w:t>ing</w:t>
            </w:r>
            <w:r w:rsidR="00DA6A3F">
              <w:rPr>
                <w:color w:val="FF0000"/>
                <w:szCs w:val="28"/>
              </w:rPr>
              <w:t xml:space="preserve"> promptly to </w:t>
            </w:r>
            <w:hyperlink r:id="rId8" w:history="1">
              <w:r w:rsidR="00DA6A3F" w:rsidRPr="00286D59">
                <w:rPr>
                  <w:rStyle w:val="Hyperlink"/>
                  <w:szCs w:val="28"/>
                </w:rPr>
                <w:t>richard.buxton@hampshirelpc.org.uk</w:t>
              </w:r>
            </w:hyperlink>
            <w:r w:rsidR="00DA6A3F">
              <w:rPr>
                <w:color w:val="FF0000"/>
                <w:szCs w:val="28"/>
              </w:rPr>
              <w:t xml:space="preserve"> </w:t>
            </w:r>
          </w:p>
          <w:p w14:paraId="25522C7A" w14:textId="77777777" w:rsidR="00DA6A3F" w:rsidRDefault="00DA6A3F" w:rsidP="00DA6A3F">
            <w:pPr>
              <w:rPr>
                <w:color w:val="FF0000"/>
                <w:szCs w:val="28"/>
              </w:rPr>
            </w:pPr>
          </w:p>
          <w:p w14:paraId="5C810B20" w14:textId="13C2319D" w:rsidR="00DA6A3F" w:rsidRPr="00DA6A3F" w:rsidRDefault="00017B3C" w:rsidP="00DA6A3F">
            <w:pPr>
              <w:rPr>
                <w:color w:val="FF0000"/>
                <w:szCs w:val="28"/>
              </w:rPr>
            </w:pPr>
            <w:r w:rsidRPr="00017B3C">
              <w:rPr>
                <w:szCs w:val="28"/>
              </w:rPr>
              <w:t>N/A</w:t>
            </w:r>
          </w:p>
        </w:tc>
      </w:tr>
      <w:tr w:rsidR="00AC2ACA" w:rsidRPr="00460CB9" w14:paraId="36EABD72" w14:textId="77777777" w:rsidTr="00665D17">
        <w:trPr>
          <w:trHeight w:val="284"/>
        </w:trPr>
        <w:tc>
          <w:tcPr>
            <w:tcW w:w="2733" w:type="dxa"/>
            <w:gridSpan w:val="3"/>
            <w:shd w:val="clear" w:color="auto" w:fill="95B3D7" w:themeFill="accent1" w:themeFillTint="99"/>
          </w:tcPr>
          <w:p w14:paraId="2E336FD7" w14:textId="77777777" w:rsidR="00AC2ACA" w:rsidRPr="00460CB9" w:rsidRDefault="00AC2ACA" w:rsidP="00460CB9">
            <w:pPr>
              <w:jc w:val="center"/>
              <w:rPr>
                <w:b/>
              </w:rPr>
            </w:pPr>
            <w:r w:rsidRPr="00460CB9">
              <w:rPr>
                <w:b/>
              </w:rPr>
              <w:lastRenderedPageBreak/>
              <w:t>Point Covered</w:t>
            </w:r>
          </w:p>
        </w:tc>
        <w:tc>
          <w:tcPr>
            <w:tcW w:w="6509" w:type="dxa"/>
            <w:shd w:val="clear" w:color="auto" w:fill="95B3D7" w:themeFill="accent1" w:themeFillTint="99"/>
          </w:tcPr>
          <w:p w14:paraId="065646E7" w14:textId="77777777" w:rsidR="00AC2ACA" w:rsidRPr="00460CB9" w:rsidRDefault="00AC2ACA" w:rsidP="00460CB9">
            <w:pPr>
              <w:jc w:val="center"/>
              <w:rPr>
                <w:b/>
              </w:rPr>
            </w:pPr>
            <w:r w:rsidRPr="00460CB9">
              <w:rPr>
                <w:b/>
              </w:rPr>
              <w:t xml:space="preserve">Action </w:t>
            </w:r>
            <w:r>
              <w:rPr>
                <w:b/>
              </w:rPr>
              <w:t>or Notes</w:t>
            </w:r>
          </w:p>
        </w:tc>
      </w:tr>
      <w:tr w:rsidR="00AC2ACA" w14:paraId="74C8BB4C" w14:textId="77777777" w:rsidTr="00665D17">
        <w:trPr>
          <w:trHeight w:val="567"/>
        </w:trPr>
        <w:tc>
          <w:tcPr>
            <w:tcW w:w="401" w:type="dxa"/>
            <w:gridSpan w:val="2"/>
          </w:tcPr>
          <w:p w14:paraId="66729AB9" w14:textId="77777777" w:rsidR="00AC2ACA" w:rsidRDefault="00AC2ACA"/>
        </w:tc>
        <w:tc>
          <w:tcPr>
            <w:tcW w:w="8841" w:type="dxa"/>
            <w:gridSpan w:val="2"/>
            <w:vAlign w:val="center"/>
          </w:tcPr>
          <w:p w14:paraId="55A6A304" w14:textId="77777777" w:rsidR="00AC2ACA" w:rsidRPr="0053198F" w:rsidRDefault="00AC2ACA" w:rsidP="00460CB9">
            <w:pPr>
              <w:jc w:val="center"/>
              <w:rPr>
                <w:sz w:val="28"/>
                <w:szCs w:val="28"/>
              </w:rPr>
            </w:pPr>
            <w:r w:rsidRPr="0053198F">
              <w:rPr>
                <w:b/>
                <w:sz w:val="28"/>
                <w:szCs w:val="28"/>
              </w:rPr>
              <w:t>LPC Consultation</w:t>
            </w:r>
          </w:p>
        </w:tc>
      </w:tr>
      <w:tr w:rsidR="00AC2ACA" w14:paraId="2FA224F7" w14:textId="77777777" w:rsidTr="00A106BA">
        <w:trPr>
          <w:trHeight w:val="454"/>
        </w:trPr>
        <w:tc>
          <w:tcPr>
            <w:tcW w:w="2733" w:type="dxa"/>
            <w:gridSpan w:val="3"/>
            <w:vAlign w:val="center"/>
          </w:tcPr>
          <w:p w14:paraId="53C6538F" w14:textId="77777777" w:rsidR="00AC2ACA" w:rsidRDefault="00AC2ACA" w:rsidP="0053198F">
            <w:r>
              <w:t xml:space="preserve">LPC Consulted? </w:t>
            </w:r>
          </w:p>
        </w:tc>
        <w:tc>
          <w:tcPr>
            <w:tcW w:w="6509" w:type="dxa"/>
            <w:tcBorders>
              <w:bottom w:val="single" w:sz="4" w:space="0" w:color="auto"/>
            </w:tcBorders>
            <w:shd w:val="clear" w:color="auto" w:fill="00B050"/>
          </w:tcPr>
          <w:p w14:paraId="7A808603" w14:textId="3C7EECE7" w:rsidR="00AC2ACA" w:rsidRDefault="00B511A9" w:rsidP="00A106BA">
            <w:r>
              <w:t>Yes</w:t>
            </w:r>
          </w:p>
        </w:tc>
      </w:tr>
      <w:tr w:rsidR="00AC2ACA" w14:paraId="5AC5A2C0" w14:textId="77777777" w:rsidTr="00A106BA">
        <w:trPr>
          <w:trHeight w:val="881"/>
        </w:trPr>
        <w:tc>
          <w:tcPr>
            <w:tcW w:w="2733" w:type="dxa"/>
            <w:gridSpan w:val="3"/>
            <w:vAlign w:val="center"/>
          </w:tcPr>
          <w:p w14:paraId="58245467" w14:textId="27C29BDE" w:rsidR="00AC2ACA" w:rsidRDefault="00AC2ACA" w:rsidP="00E8310F">
            <w:r>
              <w:t xml:space="preserve">LPC Consulted with </w:t>
            </w:r>
            <w:proofErr w:type="gramStart"/>
            <w:r>
              <w:t>sufficient</w:t>
            </w:r>
            <w:proofErr w:type="gramEnd"/>
            <w:r>
              <w:t xml:space="preserve"> time to comment?</w:t>
            </w:r>
          </w:p>
        </w:tc>
        <w:tc>
          <w:tcPr>
            <w:tcW w:w="6509" w:type="dxa"/>
            <w:shd w:val="clear" w:color="auto" w:fill="00B050"/>
          </w:tcPr>
          <w:p w14:paraId="0D786EAA" w14:textId="77777777" w:rsidR="00017B3C" w:rsidRDefault="00017B3C" w:rsidP="008317E9">
            <w:r>
              <w:t>Yes</w:t>
            </w:r>
          </w:p>
          <w:p w14:paraId="04C6D428" w14:textId="336ECF10" w:rsidR="00AC2ACA" w:rsidRDefault="00017B3C" w:rsidP="008317E9">
            <w:r>
              <w:t>S</w:t>
            </w:r>
            <w:r w:rsidR="00A106BA">
              <w:t>ervice due to commence 1</w:t>
            </w:r>
            <w:r w:rsidR="00A106BA" w:rsidRPr="00A106BA">
              <w:rPr>
                <w:vertAlign w:val="superscript"/>
              </w:rPr>
              <w:t>st</w:t>
            </w:r>
            <w:r w:rsidR="00A106BA">
              <w:t xml:space="preserve"> October 201</w:t>
            </w:r>
            <w:r w:rsidR="00D94006">
              <w:t>7</w:t>
            </w:r>
          </w:p>
        </w:tc>
      </w:tr>
      <w:tr w:rsidR="00AC2ACA" w14:paraId="5E44D587" w14:textId="77777777" w:rsidTr="00665D17">
        <w:trPr>
          <w:trHeight w:val="567"/>
        </w:trPr>
        <w:tc>
          <w:tcPr>
            <w:tcW w:w="401" w:type="dxa"/>
            <w:gridSpan w:val="2"/>
          </w:tcPr>
          <w:p w14:paraId="6B017DA2" w14:textId="603A30CB" w:rsidR="00AC2ACA" w:rsidRDefault="00AC2ACA"/>
        </w:tc>
        <w:tc>
          <w:tcPr>
            <w:tcW w:w="8841" w:type="dxa"/>
            <w:gridSpan w:val="2"/>
            <w:vAlign w:val="center"/>
          </w:tcPr>
          <w:p w14:paraId="333DA08B" w14:textId="77777777" w:rsidR="00AC2ACA" w:rsidRPr="0053198F" w:rsidRDefault="00AC2ACA" w:rsidP="00460CB9">
            <w:pPr>
              <w:jc w:val="center"/>
              <w:rPr>
                <w:b/>
                <w:sz w:val="28"/>
                <w:szCs w:val="28"/>
              </w:rPr>
            </w:pPr>
            <w:r w:rsidRPr="0053198F">
              <w:rPr>
                <w:b/>
                <w:sz w:val="28"/>
                <w:szCs w:val="28"/>
              </w:rPr>
              <w:t>Remuneration</w:t>
            </w:r>
          </w:p>
        </w:tc>
      </w:tr>
      <w:tr w:rsidR="00AC2ACA" w14:paraId="7CBA263C" w14:textId="77777777" w:rsidTr="00D94006">
        <w:trPr>
          <w:trHeight w:val="284"/>
        </w:trPr>
        <w:tc>
          <w:tcPr>
            <w:tcW w:w="2733" w:type="dxa"/>
            <w:gridSpan w:val="3"/>
            <w:vAlign w:val="center"/>
          </w:tcPr>
          <w:p w14:paraId="2AA71D79" w14:textId="55EA3453" w:rsidR="00AC2ACA" w:rsidRDefault="00AC2ACA" w:rsidP="0053198F">
            <w:r>
              <w:t>Does remuneration include/cover set up costs, backfill, consumables etc</w:t>
            </w:r>
            <w:r w:rsidR="007F001C">
              <w:t>..?</w:t>
            </w:r>
          </w:p>
        </w:tc>
        <w:tc>
          <w:tcPr>
            <w:tcW w:w="6509" w:type="dxa"/>
            <w:tcBorders>
              <w:bottom w:val="single" w:sz="4" w:space="0" w:color="auto"/>
            </w:tcBorders>
            <w:shd w:val="clear" w:color="auto" w:fill="00B050"/>
          </w:tcPr>
          <w:p w14:paraId="68227D14" w14:textId="47980378" w:rsidR="00AC2ACA" w:rsidRDefault="00B511A9">
            <w:r>
              <w:t>No set up, backfill or consumables costs involved.</w:t>
            </w:r>
          </w:p>
          <w:p w14:paraId="0E25451B" w14:textId="77777777" w:rsidR="00AC2ACA" w:rsidRDefault="00AC2ACA"/>
          <w:p w14:paraId="46D8D24F" w14:textId="77777777" w:rsidR="00AC2ACA" w:rsidRDefault="00AC2ACA"/>
          <w:p w14:paraId="0708EEB4" w14:textId="77777777" w:rsidR="00AC2ACA" w:rsidRDefault="00AC2ACA"/>
        </w:tc>
      </w:tr>
      <w:tr w:rsidR="00AC2ACA" w14:paraId="6A7452EE" w14:textId="77777777" w:rsidTr="00D94006">
        <w:trPr>
          <w:trHeight w:val="1412"/>
        </w:trPr>
        <w:tc>
          <w:tcPr>
            <w:tcW w:w="2733" w:type="dxa"/>
            <w:gridSpan w:val="3"/>
            <w:vAlign w:val="center"/>
          </w:tcPr>
          <w:p w14:paraId="0C59CA81" w14:textId="77777777" w:rsidR="00AC2ACA" w:rsidRDefault="00AC2ACA" w:rsidP="0053198F">
            <w:r>
              <w:t>Does the payment structure use a system that is suitable for all contractors and are the payment terms acceptable?</w:t>
            </w:r>
          </w:p>
        </w:tc>
        <w:tc>
          <w:tcPr>
            <w:tcW w:w="6509" w:type="dxa"/>
            <w:tcBorders>
              <w:bottom w:val="single" w:sz="4" w:space="0" w:color="auto"/>
            </w:tcBorders>
            <w:shd w:val="clear" w:color="auto" w:fill="00B050"/>
          </w:tcPr>
          <w:p w14:paraId="523F8079" w14:textId="77777777" w:rsidR="00017B3C" w:rsidRDefault="005F25A9" w:rsidP="00D94006">
            <w:r>
              <w:t>Yes</w:t>
            </w:r>
          </w:p>
          <w:p w14:paraId="29103E25" w14:textId="69307C78" w:rsidR="00737CD5" w:rsidRDefault="00D94006" w:rsidP="00D94006">
            <w:proofErr w:type="spellStart"/>
            <w:r>
              <w:t>PharmOutcomes</w:t>
            </w:r>
            <w:proofErr w:type="spellEnd"/>
            <w:r>
              <w:t xml:space="preserve"> will capture information and generate invoices, paid quarterly.</w:t>
            </w:r>
          </w:p>
          <w:p w14:paraId="6BBA7055" w14:textId="0C49CB2A" w:rsidR="00697410" w:rsidRDefault="00697410" w:rsidP="00ED6DC6"/>
        </w:tc>
      </w:tr>
      <w:tr w:rsidR="00AC2ACA" w14:paraId="217E4207" w14:textId="77777777" w:rsidTr="00737CD5">
        <w:trPr>
          <w:trHeight w:val="284"/>
        </w:trPr>
        <w:tc>
          <w:tcPr>
            <w:tcW w:w="2733" w:type="dxa"/>
            <w:gridSpan w:val="3"/>
            <w:vAlign w:val="center"/>
          </w:tcPr>
          <w:p w14:paraId="0B9E5D97" w14:textId="6F2CDAA5" w:rsidR="00AC2ACA" w:rsidRDefault="00AC2ACA" w:rsidP="0053198F">
            <w:r>
              <w:t>Where equipment is required who pr</w:t>
            </w:r>
            <w:r w:rsidR="007F001C">
              <w:t>ovides/calibrates/services this?</w:t>
            </w:r>
            <w:r>
              <w:t xml:space="preserve"> If contractor</w:t>
            </w:r>
            <w:r w:rsidR="007F001C">
              <w:t>,</w:t>
            </w:r>
            <w:r>
              <w:t xml:space="preserve"> does remuneration sufficiently cover the cost of this?</w:t>
            </w:r>
          </w:p>
        </w:tc>
        <w:tc>
          <w:tcPr>
            <w:tcW w:w="6509" w:type="dxa"/>
            <w:shd w:val="clear" w:color="auto" w:fill="auto"/>
          </w:tcPr>
          <w:p w14:paraId="55791743" w14:textId="57A6A852" w:rsidR="00AC2ACA" w:rsidRDefault="00737CD5" w:rsidP="00643981">
            <w:r>
              <w:t>N/A</w:t>
            </w:r>
          </w:p>
        </w:tc>
      </w:tr>
      <w:tr w:rsidR="00674853" w14:paraId="24AC69E5" w14:textId="77777777" w:rsidTr="00E3057D">
        <w:trPr>
          <w:trHeight w:val="332"/>
        </w:trPr>
        <w:tc>
          <w:tcPr>
            <w:tcW w:w="2733" w:type="dxa"/>
            <w:gridSpan w:val="3"/>
            <w:vAlign w:val="center"/>
          </w:tcPr>
          <w:p w14:paraId="10BCC630" w14:textId="69984467" w:rsidR="00674853" w:rsidRDefault="00674853" w:rsidP="0053198F">
            <w:r>
              <w:t>Is remuneration fair?</w:t>
            </w:r>
          </w:p>
        </w:tc>
        <w:tc>
          <w:tcPr>
            <w:tcW w:w="6509" w:type="dxa"/>
            <w:shd w:val="clear" w:color="auto" w:fill="00B050"/>
          </w:tcPr>
          <w:p w14:paraId="2B8CE0BD" w14:textId="10AEAF31" w:rsidR="00EB5D59" w:rsidRDefault="00017B3C" w:rsidP="00162552">
            <w:r>
              <w:t>Yes</w:t>
            </w:r>
          </w:p>
          <w:p w14:paraId="26D3C701" w14:textId="530F85DC" w:rsidR="00EB5D59" w:rsidRDefault="003C6BD7" w:rsidP="00162552">
            <w:r>
              <w:t>I</w:t>
            </w:r>
            <w:bookmarkStart w:id="0" w:name="_GoBack"/>
            <w:bookmarkEnd w:id="0"/>
            <w:r w:rsidR="001F617C">
              <w:t xml:space="preserve">nitial </w:t>
            </w:r>
            <w:r w:rsidR="00737CD5">
              <w:t>referral fee</w:t>
            </w:r>
            <w:r w:rsidR="00EB5D59">
              <w:t xml:space="preserve"> for imminent motivated quitters</w:t>
            </w:r>
            <w:r w:rsidR="00737CD5">
              <w:t xml:space="preserve"> </w:t>
            </w:r>
            <w:r w:rsidR="00EB5D59">
              <w:t>notified within 7 days,</w:t>
            </w:r>
          </w:p>
          <w:p w14:paraId="3A3F390D" w14:textId="324E211C" w:rsidR="00017B3C" w:rsidRDefault="00017B3C" w:rsidP="00162552">
            <w:r>
              <w:t>A</w:t>
            </w:r>
            <w:r w:rsidR="00737CD5">
              <w:t xml:space="preserve"> </w:t>
            </w:r>
            <w:r w:rsidR="001F617C">
              <w:t xml:space="preserve">further </w:t>
            </w:r>
            <w:r w:rsidR="00737CD5">
              <w:t>fee</w:t>
            </w:r>
            <w:r>
              <w:t xml:space="preserve"> for a </w:t>
            </w:r>
            <w:r w:rsidR="001F617C">
              <w:t xml:space="preserve">successful </w:t>
            </w:r>
            <w:r>
              <w:t>4 week quit</w:t>
            </w:r>
            <w:r w:rsidR="001F617C">
              <w:t xml:space="preserve"> within 56 days of referral date. </w:t>
            </w:r>
          </w:p>
          <w:p w14:paraId="7098FFCA" w14:textId="1ADBACB8" w:rsidR="00697410" w:rsidRDefault="00737CD5" w:rsidP="00162552">
            <w:r>
              <w:t xml:space="preserve">A </w:t>
            </w:r>
            <w:r w:rsidR="001F617C">
              <w:t xml:space="preserve">final </w:t>
            </w:r>
            <w:r>
              <w:t xml:space="preserve">fee </w:t>
            </w:r>
            <w:r w:rsidR="001F617C">
              <w:t xml:space="preserve">if still </w:t>
            </w:r>
            <w:r>
              <w:t xml:space="preserve">a </w:t>
            </w:r>
            <w:r w:rsidR="001F617C">
              <w:t>successful quit at 12 weeks within 112 days</w:t>
            </w:r>
            <w:r>
              <w:t xml:space="preserve"> of referral</w:t>
            </w:r>
            <w:r w:rsidR="001F617C">
              <w:t>.</w:t>
            </w:r>
          </w:p>
          <w:p w14:paraId="3899E66A" w14:textId="25AE234C" w:rsidR="00D94006" w:rsidRDefault="00D94006" w:rsidP="00162552">
            <w:r>
              <w:t xml:space="preserve">Additional fee if </w:t>
            </w:r>
            <w:r w:rsidR="00017B3C">
              <w:t xml:space="preserve">the enrolled person is pregnant and achieves a </w:t>
            </w:r>
            <w:proofErr w:type="gramStart"/>
            <w:r w:rsidR="00017B3C">
              <w:t>4 week</w:t>
            </w:r>
            <w:proofErr w:type="gramEnd"/>
            <w:r w:rsidR="00017B3C">
              <w:t xml:space="preserve"> quit.</w:t>
            </w:r>
          </w:p>
          <w:p w14:paraId="350BE712" w14:textId="30BF6057" w:rsidR="00D94006" w:rsidRDefault="00D94006" w:rsidP="00162552">
            <w:r>
              <w:t>Maximum remuneration per client referred.</w:t>
            </w:r>
          </w:p>
        </w:tc>
      </w:tr>
      <w:tr w:rsidR="00674853" w14:paraId="573E4F34" w14:textId="77777777" w:rsidTr="00665D17">
        <w:trPr>
          <w:trHeight w:val="567"/>
        </w:trPr>
        <w:tc>
          <w:tcPr>
            <w:tcW w:w="250" w:type="dxa"/>
            <w:vAlign w:val="center"/>
          </w:tcPr>
          <w:p w14:paraId="03B7D479" w14:textId="25864835" w:rsidR="00674853" w:rsidRDefault="00674853" w:rsidP="0053198F"/>
        </w:tc>
        <w:tc>
          <w:tcPr>
            <w:tcW w:w="8992" w:type="dxa"/>
            <w:gridSpan w:val="3"/>
            <w:vAlign w:val="center"/>
          </w:tcPr>
          <w:p w14:paraId="3E5ED5D6" w14:textId="77777777" w:rsidR="00674853" w:rsidRPr="0053198F" w:rsidRDefault="00674853" w:rsidP="005319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s/does t</w:t>
            </w:r>
            <w:r w:rsidRPr="0053198F">
              <w:rPr>
                <w:b/>
                <w:sz w:val="28"/>
                <w:szCs w:val="28"/>
              </w:rPr>
              <w:t>he Service</w:t>
            </w:r>
            <w:proofErr w:type="gramStart"/>
            <w:r>
              <w:rPr>
                <w:b/>
                <w:sz w:val="28"/>
                <w:szCs w:val="28"/>
              </w:rPr>
              <w:t>.....</w:t>
            </w:r>
            <w:proofErr w:type="gramEnd"/>
          </w:p>
        </w:tc>
      </w:tr>
      <w:tr w:rsidR="00674853" w14:paraId="4477199B" w14:textId="77777777" w:rsidTr="00017B3C">
        <w:trPr>
          <w:trHeight w:val="467"/>
        </w:trPr>
        <w:tc>
          <w:tcPr>
            <w:tcW w:w="2733" w:type="dxa"/>
            <w:gridSpan w:val="3"/>
            <w:vAlign w:val="center"/>
          </w:tcPr>
          <w:p w14:paraId="0C715D47" w14:textId="77777777" w:rsidR="00674853" w:rsidRDefault="00674853" w:rsidP="00E8310F">
            <w:r>
              <w:t>Sustainable?</w:t>
            </w:r>
          </w:p>
        </w:tc>
        <w:tc>
          <w:tcPr>
            <w:tcW w:w="6509" w:type="dxa"/>
            <w:tcBorders>
              <w:bottom w:val="single" w:sz="4" w:space="0" w:color="auto"/>
            </w:tcBorders>
            <w:shd w:val="clear" w:color="auto" w:fill="00B050"/>
          </w:tcPr>
          <w:p w14:paraId="74142908" w14:textId="676DB46E" w:rsidR="00674853" w:rsidRDefault="00B511A9" w:rsidP="00D94006">
            <w:r>
              <w:t>Yes</w:t>
            </w:r>
          </w:p>
        </w:tc>
      </w:tr>
      <w:tr w:rsidR="00674853" w14:paraId="16A74219" w14:textId="77777777" w:rsidTr="00EB5D59">
        <w:trPr>
          <w:trHeight w:val="935"/>
        </w:trPr>
        <w:tc>
          <w:tcPr>
            <w:tcW w:w="2733" w:type="dxa"/>
            <w:gridSpan w:val="3"/>
            <w:vAlign w:val="center"/>
          </w:tcPr>
          <w:p w14:paraId="281E3955" w14:textId="109E1D2A" w:rsidR="00674853" w:rsidRDefault="00674853" w:rsidP="00E8310F">
            <w:r>
              <w:t>Clinically sound and in line with appropriate National or local guidance?</w:t>
            </w:r>
          </w:p>
        </w:tc>
        <w:tc>
          <w:tcPr>
            <w:tcW w:w="6509" w:type="dxa"/>
            <w:shd w:val="clear" w:color="auto" w:fill="00B050"/>
          </w:tcPr>
          <w:p w14:paraId="3D534318" w14:textId="1972C4AE" w:rsidR="00EB5D59" w:rsidRPr="00EB5D59" w:rsidRDefault="00EB5D59" w:rsidP="00EB5D59">
            <w:pPr>
              <w:jc w:val="both"/>
              <w:rPr>
                <w:rFonts w:cs="Arial"/>
              </w:rPr>
            </w:pPr>
            <w:r w:rsidRPr="00EB5D59">
              <w:rPr>
                <w:rFonts w:cs="Arial"/>
              </w:rPr>
              <w:t xml:space="preserve">Improved access to the local NHS Stop Smoking Service </w:t>
            </w:r>
            <w:r>
              <w:rPr>
                <w:rFonts w:cs="Arial"/>
              </w:rPr>
              <w:t xml:space="preserve">(Southampton Healthy Living) </w:t>
            </w:r>
            <w:r w:rsidRPr="00EB5D59">
              <w:rPr>
                <w:rFonts w:cs="Arial"/>
              </w:rPr>
              <w:t>for c</w:t>
            </w:r>
            <w:r>
              <w:rPr>
                <w:rFonts w:cs="Arial"/>
              </w:rPr>
              <w:t>lients with LTCs</w:t>
            </w:r>
            <w:r w:rsidRPr="00EB5D59">
              <w:rPr>
                <w:rFonts w:cs="Arial"/>
              </w:rPr>
              <w:t xml:space="preserve">. </w:t>
            </w:r>
          </w:p>
          <w:p w14:paraId="3E41B21B" w14:textId="2ADE6A35" w:rsidR="00EB5D59" w:rsidRPr="00EB5D59" w:rsidRDefault="00EB5D59" w:rsidP="00EB5D59">
            <w:pPr>
              <w:jc w:val="both"/>
              <w:rPr>
                <w:rFonts w:cs="Arial"/>
              </w:rPr>
            </w:pPr>
            <w:r w:rsidRPr="00EB5D59">
              <w:rPr>
                <w:rFonts w:cs="Arial"/>
              </w:rPr>
              <w:t>Improved referral of preg</w:t>
            </w:r>
            <w:r>
              <w:rPr>
                <w:rFonts w:cs="Arial"/>
              </w:rPr>
              <w:t>nant smokers and their partners.</w:t>
            </w:r>
          </w:p>
          <w:p w14:paraId="795A8D19" w14:textId="77777777" w:rsidR="00EB5D59" w:rsidRPr="00EB5D59" w:rsidRDefault="00EB5D59" w:rsidP="00EB5D59">
            <w:pPr>
              <w:jc w:val="both"/>
              <w:rPr>
                <w:rFonts w:cs="Arial"/>
              </w:rPr>
            </w:pPr>
            <w:r w:rsidRPr="00EB5D59">
              <w:rPr>
                <w:rFonts w:cs="Arial"/>
              </w:rPr>
              <w:t>Helping service users access specialist stop smoking support.</w:t>
            </w:r>
          </w:p>
          <w:p w14:paraId="2A8A4C8B" w14:textId="7792A6B2" w:rsidR="00643981" w:rsidRPr="00EB5D59" w:rsidRDefault="00EB5D59" w:rsidP="00EB5D59">
            <w:pPr>
              <w:jc w:val="both"/>
              <w:rPr>
                <w:rFonts w:cs="Arial"/>
              </w:rPr>
            </w:pPr>
            <w:r w:rsidRPr="00EB5D59">
              <w:rPr>
                <w:rFonts w:cs="Arial"/>
              </w:rPr>
              <w:t>Reducing smoking related illnesses by helping people to give up smoking</w:t>
            </w:r>
            <w:r>
              <w:rPr>
                <w:rFonts w:cs="Arial"/>
              </w:rPr>
              <w:t>.</w:t>
            </w:r>
          </w:p>
        </w:tc>
      </w:tr>
      <w:tr w:rsidR="00674853" w14:paraId="5B9C68F9" w14:textId="77777777" w:rsidTr="001D07E9">
        <w:trPr>
          <w:trHeight w:val="341"/>
        </w:trPr>
        <w:tc>
          <w:tcPr>
            <w:tcW w:w="2733" w:type="dxa"/>
            <w:gridSpan w:val="3"/>
            <w:vAlign w:val="center"/>
          </w:tcPr>
          <w:p w14:paraId="299F6524" w14:textId="1CD18364" w:rsidR="00674853" w:rsidRDefault="00674853" w:rsidP="00E8310F">
            <w:r>
              <w:t>Enhance patient care?</w:t>
            </w:r>
          </w:p>
        </w:tc>
        <w:tc>
          <w:tcPr>
            <w:tcW w:w="6509" w:type="dxa"/>
            <w:tcBorders>
              <w:bottom w:val="single" w:sz="4" w:space="0" w:color="auto"/>
            </w:tcBorders>
            <w:shd w:val="clear" w:color="auto" w:fill="00B050"/>
          </w:tcPr>
          <w:p w14:paraId="2B6FEE49" w14:textId="47A25320" w:rsidR="00017B3C" w:rsidRDefault="00017B3C" w:rsidP="0051619F">
            <w:r>
              <w:t>Yes</w:t>
            </w:r>
          </w:p>
          <w:p w14:paraId="62F7E86C" w14:textId="73B0EB06" w:rsidR="00674853" w:rsidRDefault="00017B3C" w:rsidP="0051619F">
            <w:r>
              <w:t>E</w:t>
            </w:r>
            <w:r w:rsidR="0051619F">
              <w:t xml:space="preserve">nables referral </w:t>
            </w:r>
            <w:r w:rsidR="001F617C">
              <w:t xml:space="preserve">into the </w:t>
            </w:r>
            <w:r>
              <w:t>Southampton Healthy Living</w:t>
            </w:r>
            <w:r w:rsidR="00D94006">
              <w:t xml:space="preserve"> service from selected</w:t>
            </w:r>
            <w:r w:rsidR="001F617C">
              <w:t xml:space="preserve"> pharmacy </w:t>
            </w:r>
            <w:r w:rsidR="00D94006">
              <w:t>locations</w:t>
            </w:r>
            <w:r w:rsidR="001F617C">
              <w:t>.</w:t>
            </w:r>
          </w:p>
        </w:tc>
      </w:tr>
      <w:tr w:rsidR="00674853" w14:paraId="125299A8" w14:textId="77777777" w:rsidTr="001D07E9">
        <w:trPr>
          <w:trHeight w:val="872"/>
        </w:trPr>
        <w:tc>
          <w:tcPr>
            <w:tcW w:w="2733" w:type="dxa"/>
            <w:gridSpan w:val="3"/>
            <w:vAlign w:val="center"/>
          </w:tcPr>
          <w:p w14:paraId="1A740E52" w14:textId="00153832" w:rsidR="00674853" w:rsidRDefault="00674853" w:rsidP="00E8310F">
            <w:r>
              <w:lastRenderedPageBreak/>
              <w:t>Have suitable monitoring arrangements and termination clauses?</w:t>
            </w:r>
          </w:p>
        </w:tc>
        <w:tc>
          <w:tcPr>
            <w:tcW w:w="6509" w:type="dxa"/>
            <w:shd w:val="clear" w:color="auto" w:fill="FFC000"/>
          </w:tcPr>
          <w:p w14:paraId="1AE6B91F" w14:textId="3EA6A073" w:rsidR="00C8050F" w:rsidRDefault="00737CD5">
            <w:r>
              <w:t xml:space="preserve">Only one payment per </w:t>
            </w:r>
            <w:r w:rsidR="00D94006">
              <w:t xml:space="preserve">individual </w:t>
            </w:r>
            <w:r>
              <w:t>smoker at an individual pharmacy per half year period.</w:t>
            </w:r>
          </w:p>
          <w:p w14:paraId="71562EE9" w14:textId="220708D7" w:rsidR="001D07E9" w:rsidRDefault="001D07E9">
            <w:r>
              <w:t>Commissioner reserves the right to amend or withdraw th</w:t>
            </w:r>
            <w:r w:rsidR="00EB5D59">
              <w:t>e service</w:t>
            </w:r>
            <w:r w:rsidR="00017B3C">
              <w:t xml:space="preserve"> with one </w:t>
            </w:r>
            <w:proofErr w:type="spellStart"/>
            <w:proofErr w:type="gramStart"/>
            <w:r w:rsidR="00017B3C">
              <w:t>months</w:t>
            </w:r>
            <w:proofErr w:type="gramEnd"/>
            <w:r w:rsidR="00017B3C">
              <w:t xml:space="preserve"> notice</w:t>
            </w:r>
            <w:proofErr w:type="spellEnd"/>
            <w:r w:rsidR="00017B3C">
              <w:t>,</w:t>
            </w:r>
            <w:r w:rsidR="00EB5D59">
              <w:t xml:space="preserve"> based on evaluation of outcomes and feedback from stakeholders.</w:t>
            </w:r>
          </w:p>
        </w:tc>
      </w:tr>
      <w:tr w:rsidR="00674853" w14:paraId="2FF73E44" w14:textId="77777777" w:rsidTr="000D51A7">
        <w:trPr>
          <w:trHeight w:val="284"/>
        </w:trPr>
        <w:tc>
          <w:tcPr>
            <w:tcW w:w="2733" w:type="dxa"/>
            <w:gridSpan w:val="3"/>
            <w:vAlign w:val="center"/>
          </w:tcPr>
          <w:p w14:paraId="05DD82FF" w14:textId="2CAA5079" w:rsidR="00674853" w:rsidRDefault="00674853" w:rsidP="00E8310F">
            <w:r>
              <w:t>Enhance relationships with other HCPs?</w:t>
            </w:r>
          </w:p>
        </w:tc>
        <w:tc>
          <w:tcPr>
            <w:tcW w:w="6509" w:type="dxa"/>
            <w:shd w:val="clear" w:color="auto" w:fill="00B050"/>
          </w:tcPr>
          <w:p w14:paraId="71F9150F" w14:textId="77777777" w:rsidR="00017B3C" w:rsidRDefault="00B511A9" w:rsidP="001F617C">
            <w:r>
              <w:t>Yes</w:t>
            </w:r>
          </w:p>
          <w:p w14:paraId="1DF7369F" w14:textId="566B9AF7" w:rsidR="00674853" w:rsidRDefault="00017B3C" w:rsidP="001F617C">
            <w:r>
              <w:t>G</w:t>
            </w:r>
            <w:r w:rsidR="001F617C">
              <w:t>reater participation</w:t>
            </w:r>
            <w:r w:rsidR="00665D17">
              <w:t xml:space="preserve"> </w:t>
            </w:r>
            <w:r w:rsidR="001F617C">
              <w:t>will enhance reputation with the commissioners</w:t>
            </w:r>
            <w:r w:rsidR="00665D17">
              <w:t>.</w:t>
            </w:r>
          </w:p>
        </w:tc>
      </w:tr>
      <w:tr w:rsidR="00674853" w14:paraId="0663853B" w14:textId="77777777" w:rsidTr="000D51A7">
        <w:trPr>
          <w:trHeight w:val="359"/>
        </w:trPr>
        <w:tc>
          <w:tcPr>
            <w:tcW w:w="2733" w:type="dxa"/>
            <w:gridSpan w:val="3"/>
            <w:vAlign w:val="center"/>
          </w:tcPr>
          <w:p w14:paraId="3B1C7BA3" w14:textId="77777777" w:rsidR="00674853" w:rsidRDefault="00674853" w:rsidP="00E8310F">
            <w:r>
              <w:t>Deliverable?</w:t>
            </w:r>
          </w:p>
        </w:tc>
        <w:tc>
          <w:tcPr>
            <w:tcW w:w="6509" w:type="dxa"/>
            <w:shd w:val="clear" w:color="auto" w:fill="00B050"/>
          </w:tcPr>
          <w:p w14:paraId="5D0E3DBE" w14:textId="0E4B6A43" w:rsidR="00674853" w:rsidRDefault="00B511A9" w:rsidP="00E8310F">
            <w:r>
              <w:t>Yes</w:t>
            </w:r>
          </w:p>
        </w:tc>
      </w:tr>
      <w:tr w:rsidR="00674853" w14:paraId="3E4D7843" w14:textId="77777777" w:rsidTr="00963275">
        <w:trPr>
          <w:trHeight w:val="908"/>
        </w:trPr>
        <w:tc>
          <w:tcPr>
            <w:tcW w:w="2733" w:type="dxa"/>
            <w:gridSpan w:val="3"/>
            <w:vAlign w:val="center"/>
          </w:tcPr>
          <w:p w14:paraId="32FAEECB" w14:textId="77777777" w:rsidR="00674853" w:rsidRDefault="00674853" w:rsidP="00E8310F">
            <w:r>
              <w:t>Attractive enough for contractors to consider it worthwhile?</w:t>
            </w:r>
          </w:p>
        </w:tc>
        <w:tc>
          <w:tcPr>
            <w:tcW w:w="6509" w:type="dxa"/>
            <w:shd w:val="clear" w:color="auto" w:fill="00B050"/>
          </w:tcPr>
          <w:p w14:paraId="5FA7AABA" w14:textId="3D47D12B" w:rsidR="00674853" w:rsidRDefault="00737CD5" w:rsidP="00737CD5">
            <w:r>
              <w:t>Yes</w:t>
            </w:r>
          </w:p>
        </w:tc>
      </w:tr>
      <w:tr w:rsidR="00674853" w14:paraId="2F208423" w14:textId="77777777" w:rsidTr="00963275">
        <w:trPr>
          <w:trHeight w:val="620"/>
        </w:trPr>
        <w:tc>
          <w:tcPr>
            <w:tcW w:w="2733" w:type="dxa"/>
            <w:gridSpan w:val="3"/>
            <w:vAlign w:val="center"/>
          </w:tcPr>
          <w:p w14:paraId="3D0B8240" w14:textId="77777777" w:rsidR="00674853" w:rsidRDefault="00674853" w:rsidP="00E8310F">
            <w:r>
              <w:t>Have performance criteria that supports a quality service?</w:t>
            </w:r>
          </w:p>
        </w:tc>
        <w:tc>
          <w:tcPr>
            <w:tcW w:w="6509" w:type="dxa"/>
            <w:shd w:val="clear" w:color="auto" w:fill="00B050"/>
          </w:tcPr>
          <w:p w14:paraId="7EC04166" w14:textId="2CB41DF5" w:rsidR="00697410" w:rsidRDefault="00862910" w:rsidP="00996E1D">
            <w:r>
              <w:t xml:space="preserve">Contractor must </w:t>
            </w:r>
            <w:r w:rsidR="0051619F">
              <w:t>adhere to SLA but there is no need for an SOP.</w:t>
            </w:r>
          </w:p>
          <w:p w14:paraId="7D9097E7" w14:textId="23088921" w:rsidR="00D16991" w:rsidRDefault="00D16991" w:rsidP="0041049D">
            <w:r>
              <w:t>Only refer smokers who are motivated to quit.</w:t>
            </w:r>
          </w:p>
        </w:tc>
      </w:tr>
      <w:tr w:rsidR="00674853" w14:paraId="2A5BB2CC" w14:textId="77777777" w:rsidTr="00665D17">
        <w:trPr>
          <w:trHeight w:val="567"/>
        </w:trPr>
        <w:tc>
          <w:tcPr>
            <w:tcW w:w="250" w:type="dxa"/>
            <w:vAlign w:val="center"/>
          </w:tcPr>
          <w:p w14:paraId="0D79F913" w14:textId="77777777" w:rsidR="00674853" w:rsidRDefault="00674853" w:rsidP="0053198F"/>
        </w:tc>
        <w:tc>
          <w:tcPr>
            <w:tcW w:w="8992" w:type="dxa"/>
            <w:gridSpan w:val="3"/>
            <w:vAlign w:val="center"/>
          </w:tcPr>
          <w:p w14:paraId="1B5516E3" w14:textId="77777777" w:rsidR="00674853" w:rsidRPr="0053198F" w:rsidRDefault="00674853" w:rsidP="004B0D0D">
            <w:pPr>
              <w:jc w:val="center"/>
              <w:rPr>
                <w:b/>
                <w:sz w:val="28"/>
                <w:szCs w:val="28"/>
              </w:rPr>
            </w:pPr>
            <w:r w:rsidRPr="0053198F">
              <w:rPr>
                <w:b/>
                <w:sz w:val="28"/>
                <w:szCs w:val="28"/>
              </w:rPr>
              <w:t>Service Delivery</w:t>
            </w:r>
          </w:p>
        </w:tc>
      </w:tr>
      <w:tr w:rsidR="00674853" w14:paraId="67E7670C" w14:textId="77777777" w:rsidTr="00D94006">
        <w:trPr>
          <w:trHeight w:val="953"/>
        </w:trPr>
        <w:tc>
          <w:tcPr>
            <w:tcW w:w="2733" w:type="dxa"/>
            <w:gridSpan w:val="3"/>
            <w:vAlign w:val="center"/>
          </w:tcPr>
          <w:p w14:paraId="1AE6F5A8" w14:textId="77777777" w:rsidR="00674853" w:rsidRDefault="00674853" w:rsidP="00EA3183">
            <w:r>
              <w:t>Are the performance measures reasonable and achievable?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5525F428" w14:textId="77777777" w:rsidR="00674853" w:rsidRDefault="00674853" w:rsidP="00E570BE"/>
          <w:p w14:paraId="53A479F4" w14:textId="2C147B53" w:rsidR="00E570BE" w:rsidRDefault="00E570BE" w:rsidP="00E570BE">
            <w:r>
              <w:t>N/A</w:t>
            </w:r>
          </w:p>
        </w:tc>
      </w:tr>
      <w:tr w:rsidR="00674853" w14:paraId="63C6D57B" w14:textId="77777777" w:rsidTr="00D94006">
        <w:trPr>
          <w:trHeight w:val="944"/>
        </w:trPr>
        <w:tc>
          <w:tcPr>
            <w:tcW w:w="2733" w:type="dxa"/>
            <w:gridSpan w:val="3"/>
            <w:vAlign w:val="center"/>
          </w:tcPr>
          <w:p w14:paraId="3369164B" w14:textId="08F99684" w:rsidR="00674853" w:rsidRDefault="00674853" w:rsidP="00EA3183">
            <w:r>
              <w:t>Is the administration proportional to size or service and remuneration?</w:t>
            </w:r>
          </w:p>
        </w:tc>
        <w:tc>
          <w:tcPr>
            <w:tcW w:w="6509" w:type="dxa"/>
            <w:tcBorders>
              <w:bottom w:val="single" w:sz="4" w:space="0" w:color="auto"/>
            </w:tcBorders>
            <w:shd w:val="clear" w:color="auto" w:fill="00B050"/>
          </w:tcPr>
          <w:p w14:paraId="378352D9" w14:textId="204608EA" w:rsidR="00674853" w:rsidRDefault="00B511A9" w:rsidP="005F25A9">
            <w:r>
              <w:t>Yes</w:t>
            </w:r>
            <w:r w:rsidR="001D07E9">
              <w:t xml:space="preserve">, referral is simple, </w:t>
            </w:r>
            <w:r w:rsidR="00D16991">
              <w:t xml:space="preserve">via </w:t>
            </w:r>
            <w:proofErr w:type="spellStart"/>
            <w:r w:rsidR="00D16991">
              <w:t>Pha</w:t>
            </w:r>
            <w:r w:rsidR="00EB5D59">
              <w:t>rmOutcomes</w:t>
            </w:r>
            <w:proofErr w:type="spellEnd"/>
            <w:r w:rsidR="00EB5D59">
              <w:t xml:space="preserve"> directly to Southampton Healthy Living</w:t>
            </w:r>
            <w:r w:rsidR="00D16991">
              <w:t xml:space="preserve">. </w:t>
            </w:r>
          </w:p>
          <w:p w14:paraId="61891A67" w14:textId="2AFCEC39" w:rsidR="00D16991" w:rsidRDefault="00D16991" w:rsidP="00D94006">
            <w:r>
              <w:t xml:space="preserve">Invoices </w:t>
            </w:r>
            <w:r w:rsidR="00D94006">
              <w:t>generated automatically.</w:t>
            </w:r>
          </w:p>
        </w:tc>
      </w:tr>
      <w:tr w:rsidR="00674853" w14:paraId="7D161ADB" w14:textId="77777777" w:rsidTr="00D16991">
        <w:trPr>
          <w:trHeight w:val="719"/>
        </w:trPr>
        <w:tc>
          <w:tcPr>
            <w:tcW w:w="2733" w:type="dxa"/>
            <w:gridSpan w:val="3"/>
            <w:vAlign w:val="center"/>
          </w:tcPr>
          <w:p w14:paraId="5DF8B762" w14:textId="440E20E1" w:rsidR="00674853" w:rsidRDefault="00674853" w:rsidP="00EA3183">
            <w:r>
              <w:t>Are any reporting systems suitable to all contractors?</w:t>
            </w:r>
          </w:p>
        </w:tc>
        <w:tc>
          <w:tcPr>
            <w:tcW w:w="6509" w:type="dxa"/>
            <w:shd w:val="clear" w:color="auto" w:fill="00B050"/>
          </w:tcPr>
          <w:p w14:paraId="29A0136E" w14:textId="6C4842B2" w:rsidR="00674853" w:rsidRDefault="00D16991" w:rsidP="00162552">
            <w:r>
              <w:t>Yes</w:t>
            </w:r>
          </w:p>
        </w:tc>
      </w:tr>
      <w:tr w:rsidR="00674853" w14:paraId="0A0C87A0" w14:textId="77777777" w:rsidTr="00D16991">
        <w:trPr>
          <w:trHeight w:val="1475"/>
        </w:trPr>
        <w:tc>
          <w:tcPr>
            <w:tcW w:w="2733" w:type="dxa"/>
            <w:gridSpan w:val="3"/>
            <w:vAlign w:val="center"/>
          </w:tcPr>
          <w:p w14:paraId="541130BA" w14:textId="5D3E143E" w:rsidR="00674853" w:rsidRDefault="00674853" w:rsidP="00EA3183">
            <w:r>
              <w:t>Is the training required for the service reasonable? Consider accessibility to CPPE for non-pharmacist/technician staff.</w:t>
            </w:r>
          </w:p>
        </w:tc>
        <w:tc>
          <w:tcPr>
            <w:tcW w:w="6509" w:type="dxa"/>
            <w:tcBorders>
              <w:bottom w:val="single" w:sz="4" w:space="0" w:color="auto"/>
            </w:tcBorders>
            <w:shd w:val="clear" w:color="auto" w:fill="00B050"/>
          </w:tcPr>
          <w:p w14:paraId="36011162" w14:textId="7BAADF59" w:rsidR="00697410" w:rsidRDefault="001D07E9" w:rsidP="00E570BE">
            <w:pPr>
              <w:rPr>
                <w:rFonts w:cs="Arial"/>
              </w:rPr>
            </w:pPr>
            <w:r>
              <w:t xml:space="preserve">Short online and free ‘Very brief advice’ training online with NCSCT is recommended for pharmacists and staff. </w:t>
            </w:r>
            <w:hyperlink r:id="rId9" w:history="1">
              <w:r w:rsidRPr="001D07E9">
                <w:rPr>
                  <w:rStyle w:val="Hyperlink"/>
                  <w:rFonts w:cs="Arial"/>
                </w:rPr>
                <w:t>http://www.ncsct.co.uk/</w:t>
              </w:r>
            </w:hyperlink>
          </w:p>
          <w:p w14:paraId="664B8796" w14:textId="03C441FE" w:rsidR="001D07E9" w:rsidRDefault="00EB5D59" w:rsidP="00E570BE">
            <w:pPr>
              <w:rPr>
                <w:rFonts w:cs="Arial"/>
              </w:rPr>
            </w:pPr>
            <w:r>
              <w:rPr>
                <w:rFonts w:cs="Arial"/>
              </w:rPr>
              <w:t>Additional Southampton Healthy Living</w:t>
            </w:r>
            <w:r w:rsidR="001D07E9">
              <w:rPr>
                <w:rFonts w:cs="Arial"/>
              </w:rPr>
              <w:t xml:space="preserve"> training available on request.</w:t>
            </w:r>
          </w:p>
          <w:p w14:paraId="32874270" w14:textId="06515867" w:rsidR="001D07E9" w:rsidRDefault="00EB5D59" w:rsidP="00E570BE">
            <w:r>
              <w:rPr>
                <w:rFonts w:cs="Arial"/>
              </w:rPr>
              <w:t>Further t</w:t>
            </w:r>
            <w:r w:rsidR="001D07E9">
              <w:rPr>
                <w:rFonts w:cs="Arial"/>
              </w:rPr>
              <w:t>raining available through CPPE.</w:t>
            </w:r>
          </w:p>
        </w:tc>
      </w:tr>
      <w:tr w:rsidR="00674853" w14:paraId="21CF59AB" w14:textId="77777777" w:rsidTr="00D16991">
        <w:trPr>
          <w:trHeight w:val="1232"/>
        </w:trPr>
        <w:tc>
          <w:tcPr>
            <w:tcW w:w="2733" w:type="dxa"/>
            <w:gridSpan w:val="3"/>
            <w:vAlign w:val="center"/>
          </w:tcPr>
          <w:p w14:paraId="1DBBBCCD" w14:textId="7A9D8325" w:rsidR="00674853" w:rsidRDefault="00674853" w:rsidP="00EA3183">
            <w:r>
              <w:t>Does record keeping or sharing of information requirements meet current IG regulations.</w:t>
            </w:r>
          </w:p>
        </w:tc>
        <w:tc>
          <w:tcPr>
            <w:tcW w:w="6509" w:type="dxa"/>
            <w:shd w:val="clear" w:color="auto" w:fill="00B050"/>
          </w:tcPr>
          <w:p w14:paraId="799C789E" w14:textId="77777777" w:rsidR="00665D17" w:rsidRDefault="001D07E9" w:rsidP="00643981">
            <w:r>
              <w:t xml:space="preserve">Adherence with Data Protection Act must be achieved. </w:t>
            </w:r>
          </w:p>
          <w:p w14:paraId="4646B660" w14:textId="4C3E40E4" w:rsidR="001D07E9" w:rsidRDefault="001D07E9" w:rsidP="00643981">
            <w:r>
              <w:t>Media re</w:t>
            </w:r>
            <w:r w:rsidR="00EB5D59">
              <w:t>quest should be referred to Southampton Healthy Living</w:t>
            </w:r>
            <w:r>
              <w:t xml:space="preserve"> Comms Dept.</w:t>
            </w:r>
          </w:p>
        </w:tc>
      </w:tr>
      <w:tr w:rsidR="00674853" w14:paraId="28C19656" w14:textId="77777777" w:rsidTr="00665D17">
        <w:trPr>
          <w:trHeight w:val="567"/>
        </w:trPr>
        <w:tc>
          <w:tcPr>
            <w:tcW w:w="250" w:type="dxa"/>
            <w:vAlign w:val="center"/>
          </w:tcPr>
          <w:p w14:paraId="2AAFB1F7" w14:textId="02CC4FB8" w:rsidR="00674853" w:rsidRPr="00EA3183" w:rsidRDefault="00674853" w:rsidP="00EA31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92" w:type="dxa"/>
            <w:gridSpan w:val="3"/>
            <w:vAlign w:val="center"/>
          </w:tcPr>
          <w:p w14:paraId="314B1717" w14:textId="77777777" w:rsidR="00674853" w:rsidRPr="00EA3183" w:rsidRDefault="00674853" w:rsidP="00EA3183">
            <w:pPr>
              <w:jc w:val="center"/>
              <w:rPr>
                <w:b/>
                <w:sz w:val="28"/>
                <w:szCs w:val="28"/>
              </w:rPr>
            </w:pPr>
            <w:r w:rsidRPr="00EA3183">
              <w:rPr>
                <w:b/>
                <w:sz w:val="28"/>
                <w:szCs w:val="28"/>
              </w:rPr>
              <w:t>Miscellaneous Information</w:t>
            </w:r>
          </w:p>
        </w:tc>
      </w:tr>
      <w:tr w:rsidR="00674853" w14:paraId="06521961" w14:textId="77777777" w:rsidTr="00017B3C">
        <w:trPr>
          <w:trHeight w:val="1529"/>
        </w:trPr>
        <w:tc>
          <w:tcPr>
            <w:tcW w:w="2733" w:type="dxa"/>
            <w:gridSpan w:val="3"/>
            <w:vAlign w:val="center"/>
          </w:tcPr>
          <w:p w14:paraId="25B137F0" w14:textId="77777777" w:rsidR="00674853" w:rsidRDefault="00674853" w:rsidP="00EA3183">
            <w:r>
              <w:t>Any other information specific to this service.</w:t>
            </w:r>
          </w:p>
        </w:tc>
        <w:tc>
          <w:tcPr>
            <w:tcW w:w="6509" w:type="dxa"/>
            <w:tcBorders>
              <w:bottom w:val="single" w:sz="4" w:space="0" w:color="auto"/>
            </w:tcBorders>
            <w:shd w:val="clear" w:color="auto" w:fill="auto"/>
          </w:tcPr>
          <w:p w14:paraId="556F2128" w14:textId="77777777" w:rsidR="009E0D09" w:rsidRDefault="009E0D09" w:rsidP="00162552"/>
          <w:p w14:paraId="219D592F" w14:textId="77777777" w:rsidR="00DF29B8" w:rsidRDefault="00017B3C" w:rsidP="00162552">
            <w:r>
              <w:t xml:space="preserve">Client consent must be obtained and recorded on </w:t>
            </w:r>
            <w:proofErr w:type="spellStart"/>
            <w:r>
              <w:t>PharmOutcomes</w:t>
            </w:r>
            <w:proofErr w:type="spellEnd"/>
            <w:r>
              <w:t xml:space="preserve"> to enable referral to Southampton Healthy Living.</w:t>
            </w:r>
          </w:p>
          <w:p w14:paraId="0387A859" w14:textId="5817BEFE" w:rsidR="00017B3C" w:rsidRDefault="00017B3C" w:rsidP="00162552">
            <w:r>
              <w:t>Pharmacies are responsible for displaying standardised and agreed posters, leaflets and other promotional materials.</w:t>
            </w:r>
          </w:p>
        </w:tc>
      </w:tr>
      <w:tr w:rsidR="00674853" w14:paraId="755419F6" w14:textId="77777777" w:rsidTr="00963275">
        <w:trPr>
          <w:trHeight w:val="575"/>
        </w:trPr>
        <w:tc>
          <w:tcPr>
            <w:tcW w:w="2733" w:type="dxa"/>
            <w:gridSpan w:val="3"/>
            <w:vAlign w:val="center"/>
          </w:tcPr>
          <w:p w14:paraId="39A3225C" w14:textId="2C732323" w:rsidR="00674853" w:rsidRDefault="00674853" w:rsidP="00E8310F">
            <w:r>
              <w:t>Suggested RAG Rating</w:t>
            </w:r>
          </w:p>
        </w:tc>
        <w:tc>
          <w:tcPr>
            <w:tcW w:w="6509" w:type="dxa"/>
            <w:shd w:val="clear" w:color="auto" w:fill="00B050"/>
          </w:tcPr>
          <w:p w14:paraId="4269F11F" w14:textId="59B564E6" w:rsidR="00674853" w:rsidRPr="00963275" w:rsidRDefault="00674853">
            <w:pPr>
              <w:rPr>
                <w:color w:val="FFC000"/>
              </w:rPr>
            </w:pPr>
          </w:p>
        </w:tc>
      </w:tr>
    </w:tbl>
    <w:p w14:paraId="3674DB31" w14:textId="77777777" w:rsidR="00835D38" w:rsidRDefault="00835D38"/>
    <w:sectPr w:rsidR="00835D38" w:rsidSect="00E8310F">
      <w:headerReference w:type="default" r:id="rId10"/>
      <w:pgSz w:w="11906" w:h="16838"/>
      <w:pgMar w:top="192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A26700" w14:textId="77777777" w:rsidR="00AD60A1" w:rsidRDefault="00AD60A1" w:rsidP="00976447">
      <w:pPr>
        <w:spacing w:after="0" w:line="240" w:lineRule="auto"/>
      </w:pPr>
      <w:r>
        <w:separator/>
      </w:r>
    </w:p>
  </w:endnote>
  <w:endnote w:type="continuationSeparator" w:id="0">
    <w:p w14:paraId="59015E50" w14:textId="77777777" w:rsidR="00AD60A1" w:rsidRDefault="00AD60A1" w:rsidP="00976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EAFAF1" w14:textId="77777777" w:rsidR="00AD60A1" w:rsidRDefault="00AD60A1" w:rsidP="00976447">
      <w:pPr>
        <w:spacing w:after="0" w:line="240" w:lineRule="auto"/>
      </w:pPr>
      <w:r>
        <w:separator/>
      </w:r>
    </w:p>
  </w:footnote>
  <w:footnote w:type="continuationSeparator" w:id="0">
    <w:p w14:paraId="3ADB823F" w14:textId="77777777" w:rsidR="00AD60A1" w:rsidRDefault="00AD60A1" w:rsidP="009764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621175081"/>
      <w:placeholder>
        <w:docPart w:val="D54CA62D9F744CB992589E1994BC4B5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E1E0C89" w14:textId="77777777" w:rsidR="00976447" w:rsidRDefault="00976447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Hants &amp; IOW LPC Service Specification Checklist</w:t>
        </w:r>
      </w:p>
    </w:sdtContent>
  </w:sdt>
  <w:p w14:paraId="51D3A63B" w14:textId="77777777" w:rsidR="00976447" w:rsidRDefault="009764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21494F"/>
    <w:multiLevelType w:val="hybridMultilevel"/>
    <w:tmpl w:val="4C2485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5C4B67"/>
    <w:multiLevelType w:val="hybridMultilevel"/>
    <w:tmpl w:val="FE860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1D2463"/>
    <w:multiLevelType w:val="hybridMultilevel"/>
    <w:tmpl w:val="34AE7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447"/>
    <w:rsid w:val="00017B3C"/>
    <w:rsid w:val="000A34AA"/>
    <w:rsid w:val="000D51A7"/>
    <w:rsid w:val="000D6178"/>
    <w:rsid w:val="001535B4"/>
    <w:rsid w:val="00162552"/>
    <w:rsid w:val="001D07E9"/>
    <w:rsid w:val="001F617C"/>
    <w:rsid w:val="001F7DA1"/>
    <w:rsid w:val="00244002"/>
    <w:rsid w:val="002A4146"/>
    <w:rsid w:val="00347EEF"/>
    <w:rsid w:val="003C6BD7"/>
    <w:rsid w:val="003E040F"/>
    <w:rsid w:val="0041049D"/>
    <w:rsid w:val="00460CB9"/>
    <w:rsid w:val="004A4DA0"/>
    <w:rsid w:val="004B0D0D"/>
    <w:rsid w:val="004E0D78"/>
    <w:rsid w:val="00501AB9"/>
    <w:rsid w:val="0051619F"/>
    <w:rsid w:val="0053198F"/>
    <w:rsid w:val="005622DD"/>
    <w:rsid w:val="005859B7"/>
    <w:rsid w:val="005A1E13"/>
    <w:rsid w:val="005F25A9"/>
    <w:rsid w:val="006304C6"/>
    <w:rsid w:val="00643981"/>
    <w:rsid w:val="00665D17"/>
    <w:rsid w:val="00665FF5"/>
    <w:rsid w:val="00674853"/>
    <w:rsid w:val="00697410"/>
    <w:rsid w:val="006A4876"/>
    <w:rsid w:val="006B2BB8"/>
    <w:rsid w:val="006D027E"/>
    <w:rsid w:val="007037AF"/>
    <w:rsid w:val="00737CD5"/>
    <w:rsid w:val="00771CB7"/>
    <w:rsid w:val="007B09B5"/>
    <w:rsid w:val="007D6864"/>
    <w:rsid w:val="007E0BB9"/>
    <w:rsid w:val="007F001C"/>
    <w:rsid w:val="008317E9"/>
    <w:rsid w:val="00835D38"/>
    <w:rsid w:val="00862910"/>
    <w:rsid w:val="008A3C57"/>
    <w:rsid w:val="00935A10"/>
    <w:rsid w:val="00963275"/>
    <w:rsid w:val="00976447"/>
    <w:rsid w:val="00996E1D"/>
    <w:rsid w:val="009A1954"/>
    <w:rsid w:val="009A4336"/>
    <w:rsid w:val="009E0D09"/>
    <w:rsid w:val="00A106BA"/>
    <w:rsid w:val="00A46B9D"/>
    <w:rsid w:val="00A60403"/>
    <w:rsid w:val="00A70906"/>
    <w:rsid w:val="00A81782"/>
    <w:rsid w:val="00A8629B"/>
    <w:rsid w:val="00AC2ACA"/>
    <w:rsid w:val="00AC31A4"/>
    <w:rsid w:val="00AD60A1"/>
    <w:rsid w:val="00AF2E5C"/>
    <w:rsid w:val="00B27B12"/>
    <w:rsid w:val="00B3219E"/>
    <w:rsid w:val="00B511A9"/>
    <w:rsid w:val="00BC1A7F"/>
    <w:rsid w:val="00BD3681"/>
    <w:rsid w:val="00C7023A"/>
    <w:rsid w:val="00C8050F"/>
    <w:rsid w:val="00CE5827"/>
    <w:rsid w:val="00CF09FC"/>
    <w:rsid w:val="00D01E8F"/>
    <w:rsid w:val="00D16991"/>
    <w:rsid w:val="00D62F68"/>
    <w:rsid w:val="00D94006"/>
    <w:rsid w:val="00DA6A3F"/>
    <w:rsid w:val="00DB49B7"/>
    <w:rsid w:val="00DC12E0"/>
    <w:rsid w:val="00DF29B8"/>
    <w:rsid w:val="00E12F94"/>
    <w:rsid w:val="00E220A4"/>
    <w:rsid w:val="00E3057D"/>
    <w:rsid w:val="00E46D93"/>
    <w:rsid w:val="00E570BE"/>
    <w:rsid w:val="00E8310F"/>
    <w:rsid w:val="00EA3183"/>
    <w:rsid w:val="00EA42B3"/>
    <w:rsid w:val="00EB5D59"/>
    <w:rsid w:val="00ED6DC6"/>
    <w:rsid w:val="00F02A57"/>
    <w:rsid w:val="00F02C08"/>
    <w:rsid w:val="00F36A8C"/>
    <w:rsid w:val="00F46C00"/>
    <w:rsid w:val="00F91BB1"/>
    <w:rsid w:val="00FB3E52"/>
    <w:rsid w:val="00FE6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F563E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35D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64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6447"/>
  </w:style>
  <w:style w:type="paragraph" w:styleId="Footer">
    <w:name w:val="footer"/>
    <w:basedOn w:val="Normal"/>
    <w:link w:val="FooterChar"/>
    <w:uiPriority w:val="99"/>
    <w:semiHidden/>
    <w:unhideWhenUsed/>
    <w:rsid w:val="009764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76447"/>
  </w:style>
  <w:style w:type="paragraph" w:styleId="BalloonText">
    <w:name w:val="Balloon Text"/>
    <w:basedOn w:val="Normal"/>
    <w:link w:val="BalloonTextChar"/>
    <w:uiPriority w:val="99"/>
    <w:semiHidden/>
    <w:unhideWhenUsed/>
    <w:rsid w:val="00976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44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60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A6A3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A6A3F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B3219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A42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chard.buxton@hampshirelpc.org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csct.co.uk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54CA62D9F744CB992589E1994BC4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13A55-E602-4139-B0C5-0CEF0E01705F}"/>
      </w:docPartPr>
      <w:docPartBody>
        <w:p w:rsidR="001518A5" w:rsidRDefault="006C29D5" w:rsidP="006C29D5">
          <w:pPr>
            <w:pStyle w:val="D54CA62D9F744CB992589E1994BC4B5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29D5"/>
    <w:rsid w:val="001518A5"/>
    <w:rsid w:val="001B0EF4"/>
    <w:rsid w:val="0022656D"/>
    <w:rsid w:val="0037538B"/>
    <w:rsid w:val="004F6D94"/>
    <w:rsid w:val="00611F4C"/>
    <w:rsid w:val="00662075"/>
    <w:rsid w:val="006903CA"/>
    <w:rsid w:val="006C29D5"/>
    <w:rsid w:val="00814374"/>
    <w:rsid w:val="008B28D0"/>
    <w:rsid w:val="00920ADB"/>
    <w:rsid w:val="009C08D5"/>
    <w:rsid w:val="00A9210F"/>
    <w:rsid w:val="00BE79E2"/>
    <w:rsid w:val="00D06861"/>
    <w:rsid w:val="00DD7FBC"/>
    <w:rsid w:val="00E7365B"/>
    <w:rsid w:val="00E90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518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54CA62D9F744CB992589E1994BC4B52">
    <w:name w:val="D54CA62D9F744CB992589E1994BC4B52"/>
    <w:rsid w:val="006C29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B0521F7-5C71-4A46-BD1A-CB7CC54E1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7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nts &amp; IOW LPC Service Specification Checklist</vt:lpstr>
    </vt:vector>
  </TitlesOfParts>
  <Company>Rowlands Pharmacy</Company>
  <LinksUpToDate>false</LinksUpToDate>
  <CharactersWithSpaces>5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ts &amp; IOW LPC Service Specification Checklist</dc:title>
  <dc:subject/>
  <dc:creator>Retail IT</dc:creator>
  <cp:keywords/>
  <dc:description/>
  <cp:lastModifiedBy>alison freemantle</cp:lastModifiedBy>
  <cp:revision>2</cp:revision>
  <dcterms:created xsi:type="dcterms:W3CDTF">2019-10-25T09:17:00Z</dcterms:created>
  <dcterms:modified xsi:type="dcterms:W3CDTF">2019-10-25T09:17:00Z</dcterms:modified>
</cp:coreProperties>
</file>